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Епихина Ольга Григорьевна</w:t>
        <w:br/>
        <w:t>Директор</w:t>
        <w:br/>
        <w:t>Муниципальное автономное учреждение дополнительного образования «Детская школа искусств» городского округа Кашира»</w:t>
        <w:br/>
        <w:t>«14» дека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и на технического обслуживания внутренних и внешних сетей теплоснабжения горячей и холодной воды, канализации и внутренних сетей электроснабже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ополнительного образования «Детская школа искусст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Российская Федерация, Московская область, городской округ Кашира, г. Кашира, ул. Металлистов, д. 8</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Российская Федерация, Московская область, городской округ Кашира, г. Кашира, ул. Металлистов, д. 8</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hi-kashira@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9-9646648</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пихина Ольга Григор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и на технического обслуживания внутренних и внешних сетей теплоснабжения горячей и холодной воды, канализации и внутренних сетей электроснабже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По адресу заказчика;</w:t>
              <w:br/>
              <w:t>График оказания услуг: В соответствии с договором и техническим заданием;</w:t>
              <w:br/>
              <w:t>Условия оказания услуг: В соответствии с договором и техническим заданием</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04 472 (сто четыре тысячи четыреста семьдесят два) рубля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3-0000000000-244, 104 472 рубля 00 копеек</w:t>
              <w:br/>
              <w:t/>
              <w:br/>
              <w:t>2020 - Средства муниципальных образований Московской области</w:t>
              <w:br/>
              <w:t/>
              <w:br/>
              <w:t>КБК: 901-0703-0000000000-244, 0 рублей 00 копеек</w:t>
              <w:br/>
              <w:t/>
              <w:br/>
              <w:t>ОКПД2: 68.32.13.120 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br/>
              <w:t/>
              <w:br/>
              <w:t>ОКВЭД2: 68.32.1 Управление эксплуатацией жилого фонда за вознаграждение или на договорной основе;</w:t>
              <w:br/>
              <w:t/>
              <w:br/>
              <w:t>Код КОЗ: 02.22.03.03 Услуги по управлению эксплуатацией систем теплоснабжения;</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дека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дека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3»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